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1755"/>
        <w:gridCol w:w="1843"/>
      </w:tblGrid>
      <w:tr w:rsidR="005A3605" w14:paraId="6108DF73" w14:textId="77777777" w:rsidTr="005A3605">
        <w:tc>
          <w:tcPr>
            <w:tcW w:w="6374" w:type="dxa"/>
          </w:tcPr>
          <w:p w14:paraId="17DFAF79" w14:textId="77777777" w:rsidR="005A3605" w:rsidRPr="005A3605" w:rsidRDefault="005A3605" w:rsidP="00971AD4">
            <w:pPr>
              <w:rPr>
                <w:b/>
                <w:bCs/>
                <w:sz w:val="24"/>
                <w:szCs w:val="24"/>
              </w:rPr>
            </w:pPr>
            <w:r w:rsidRPr="005A3605">
              <w:rPr>
                <w:b/>
                <w:bCs/>
                <w:sz w:val="24"/>
                <w:szCs w:val="24"/>
              </w:rPr>
              <w:t>REPONDEZ AUX QUESTIONS SUIVANTES PAR OUI PAR NON </w:t>
            </w:r>
          </w:p>
          <w:p w14:paraId="1524831D" w14:textId="3FB2F735" w:rsidR="005A3605" w:rsidRPr="005A3605" w:rsidRDefault="00025131" w:rsidP="00971A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="005A3605" w:rsidRPr="005A3605">
              <w:rPr>
                <w:b/>
                <w:bCs/>
                <w:sz w:val="24"/>
                <w:szCs w:val="24"/>
              </w:rPr>
              <w:t>Durant les douze derniers mois</w:t>
            </w:r>
          </w:p>
        </w:tc>
        <w:tc>
          <w:tcPr>
            <w:tcW w:w="1755" w:type="dxa"/>
          </w:tcPr>
          <w:p w14:paraId="34C6AC74" w14:textId="446B42F5" w:rsidR="005A3605" w:rsidRPr="005A3605" w:rsidRDefault="005A3605" w:rsidP="005A3605">
            <w:pPr>
              <w:jc w:val="center"/>
              <w:rPr>
                <w:b/>
                <w:bCs/>
                <w:sz w:val="24"/>
                <w:szCs w:val="24"/>
              </w:rPr>
            </w:pPr>
            <w:r w:rsidRPr="005A3605">
              <w:rPr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843" w:type="dxa"/>
          </w:tcPr>
          <w:p w14:paraId="44D2AB77" w14:textId="5FA39B1E" w:rsidR="005A3605" w:rsidRPr="005A3605" w:rsidRDefault="005A3605" w:rsidP="005A3605">
            <w:pPr>
              <w:jc w:val="center"/>
              <w:rPr>
                <w:b/>
                <w:bCs/>
                <w:sz w:val="24"/>
                <w:szCs w:val="24"/>
              </w:rPr>
            </w:pPr>
            <w:r w:rsidRPr="005A3605">
              <w:rPr>
                <w:b/>
                <w:bCs/>
                <w:sz w:val="24"/>
                <w:szCs w:val="24"/>
              </w:rPr>
              <w:t>NON</w:t>
            </w:r>
          </w:p>
        </w:tc>
      </w:tr>
      <w:tr w:rsidR="005A3605" w:rsidRPr="00025131" w14:paraId="4EEE45DE" w14:textId="77777777" w:rsidTr="005A3605">
        <w:tc>
          <w:tcPr>
            <w:tcW w:w="6374" w:type="dxa"/>
          </w:tcPr>
          <w:p w14:paraId="6BCAB964" w14:textId="65139C82" w:rsidR="005A3605" w:rsidRPr="00025131" w:rsidRDefault="005A3605" w:rsidP="005A36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>Un membre de votre famille est-il décédé subitement d’une cause cardiaque ou inexpliquée ?</w:t>
            </w:r>
          </w:p>
        </w:tc>
        <w:tc>
          <w:tcPr>
            <w:tcW w:w="1755" w:type="dxa"/>
          </w:tcPr>
          <w:p w14:paraId="5B37167B" w14:textId="77777777" w:rsidR="005A3605" w:rsidRPr="00025131" w:rsidRDefault="005A3605" w:rsidP="00971A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664EEA" w14:textId="77777777" w:rsidR="005A3605" w:rsidRPr="00025131" w:rsidRDefault="005A3605" w:rsidP="00971AD4">
            <w:pPr>
              <w:rPr>
                <w:sz w:val="24"/>
                <w:szCs w:val="24"/>
              </w:rPr>
            </w:pPr>
          </w:p>
        </w:tc>
      </w:tr>
      <w:tr w:rsidR="005A3605" w:rsidRPr="00025131" w14:paraId="0F3F8CFD" w14:textId="77777777" w:rsidTr="005A3605">
        <w:tc>
          <w:tcPr>
            <w:tcW w:w="6374" w:type="dxa"/>
          </w:tcPr>
          <w:p w14:paraId="25FB2DFE" w14:textId="260EC83D" w:rsidR="005A3605" w:rsidRPr="00025131" w:rsidRDefault="005A3605" w:rsidP="005A36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>Avez-vous ressenti une douleur dans la poitrine, des palpitations, un essoufflement inhabituel ou un malaise ?</w:t>
            </w:r>
          </w:p>
        </w:tc>
        <w:tc>
          <w:tcPr>
            <w:tcW w:w="1755" w:type="dxa"/>
          </w:tcPr>
          <w:p w14:paraId="302022AB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ED934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</w:tr>
      <w:tr w:rsidR="005A3605" w:rsidRPr="00025131" w14:paraId="61792332" w14:textId="77777777" w:rsidTr="005A3605">
        <w:tc>
          <w:tcPr>
            <w:tcW w:w="6374" w:type="dxa"/>
          </w:tcPr>
          <w:p w14:paraId="14108B5F" w14:textId="7F984F95" w:rsidR="005A3605" w:rsidRPr="00025131" w:rsidRDefault="005A3605" w:rsidP="005A36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>Avez-vous eu un épisode de respiration sifflante (asthme) ?</w:t>
            </w:r>
          </w:p>
        </w:tc>
        <w:tc>
          <w:tcPr>
            <w:tcW w:w="1755" w:type="dxa"/>
          </w:tcPr>
          <w:p w14:paraId="59BF7D99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2385E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</w:tr>
      <w:tr w:rsidR="005A3605" w:rsidRPr="00025131" w14:paraId="7FF78CCF" w14:textId="77777777" w:rsidTr="005A3605">
        <w:tc>
          <w:tcPr>
            <w:tcW w:w="6374" w:type="dxa"/>
          </w:tcPr>
          <w:p w14:paraId="7F482614" w14:textId="4FE3BB03" w:rsidR="005A3605" w:rsidRPr="00025131" w:rsidRDefault="005A3605" w:rsidP="005A36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>Avez-vous eu une perte de connaissance ?</w:t>
            </w:r>
          </w:p>
        </w:tc>
        <w:tc>
          <w:tcPr>
            <w:tcW w:w="1755" w:type="dxa"/>
          </w:tcPr>
          <w:p w14:paraId="0DE9C335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27822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</w:tr>
      <w:tr w:rsidR="005A3605" w:rsidRPr="00025131" w14:paraId="7EE9B381" w14:textId="77777777" w:rsidTr="005A3605">
        <w:tc>
          <w:tcPr>
            <w:tcW w:w="6374" w:type="dxa"/>
          </w:tcPr>
          <w:p w14:paraId="56E1E6F2" w14:textId="07002D45" w:rsidR="005A3605" w:rsidRPr="00025131" w:rsidRDefault="005A3605" w:rsidP="005A36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>Si vous avez arrêté le sport pendant 30 jours ou plus pour des raisons de santé, avez-vous repris sans l’accord d’un médecin ?</w:t>
            </w:r>
          </w:p>
        </w:tc>
        <w:tc>
          <w:tcPr>
            <w:tcW w:w="1755" w:type="dxa"/>
          </w:tcPr>
          <w:p w14:paraId="3365B499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E0D86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</w:tr>
      <w:tr w:rsidR="005A3605" w:rsidRPr="00025131" w14:paraId="6BB0043F" w14:textId="77777777" w:rsidTr="005A3605">
        <w:tc>
          <w:tcPr>
            <w:tcW w:w="6374" w:type="dxa"/>
          </w:tcPr>
          <w:p w14:paraId="6698564B" w14:textId="2886C0EB" w:rsidR="005A3605" w:rsidRPr="00025131" w:rsidRDefault="00025131" w:rsidP="0002513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>Avez-vous débuté un traitement médical de longue durée (hors contraception et désensibilisation aux allergies ?</w:t>
            </w:r>
          </w:p>
        </w:tc>
        <w:tc>
          <w:tcPr>
            <w:tcW w:w="1755" w:type="dxa"/>
          </w:tcPr>
          <w:p w14:paraId="7D3373F4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F44962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</w:tr>
      <w:tr w:rsidR="005A3605" w:rsidRPr="00025131" w14:paraId="5699F98C" w14:textId="77777777" w:rsidTr="005A3605">
        <w:tc>
          <w:tcPr>
            <w:tcW w:w="6374" w:type="dxa"/>
          </w:tcPr>
          <w:p w14:paraId="5A9FE84F" w14:textId="41B3C8F0" w:rsidR="005A3605" w:rsidRPr="00025131" w:rsidRDefault="00025131" w:rsidP="00025131">
            <w:pPr>
              <w:jc w:val="center"/>
              <w:rPr>
                <w:b/>
                <w:bCs/>
                <w:sz w:val="24"/>
                <w:szCs w:val="24"/>
              </w:rPr>
            </w:pPr>
            <w:r w:rsidRPr="00025131">
              <w:rPr>
                <w:b/>
                <w:bCs/>
                <w:sz w:val="24"/>
                <w:szCs w:val="24"/>
              </w:rPr>
              <w:t>A CE JOUR :</w:t>
            </w:r>
          </w:p>
        </w:tc>
        <w:tc>
          <w:tcPr>
            <w:tcW w:w="1755" w:type="dxa"/>
          </w:tcPr>
          <w:p w14:paraId="43A00F9E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3EFF8" w14:textId="77777777" w:rsidR="005A3605" w:rsidRPr="00025131" w:rsidRDefault="005A3605" w:rsidP="005A3605">
            <w:pPr>
              <w:rPr>
                <w:sz w:val="24"/>
                <w:szCs w:val="24"/>
              </w:rPr>
            </w:pPr>
          </w:p>
        </w:tc>
      </w:tr>
      <w:tr w:rsidR="00025131" w:rsidRPr="00025131" w14:paraId="6070F700" w14:textId="77777777" w:rsidTr="005A3605">
        <w:tc>
          <w:tcPr>
            <w:tcW w:w="6374" w:type="dxa"/>
          </w:tcPr>
          <w:p w14:paraId="2C713C35" w14:textId="1204E48E" w:rsidR="00025131" w:rsidRPr="00025131" w:rsidRDefault="00025131" w:rsidP="0002513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 xml:space="preserve">Ressentez-vous une douleur, un manque de force ou une raideur </w:t>
            </w:r>
            <w:proofErr w:type="gramStart"/>
            <w:r w:rsidRPr="00025131">
              <w:rPr>
                <w:sz w:val="24"/>
                <w:szCs w:val="24"/>
              </w:rPr>
              <w:t>suite à un</w:t>
            </w:r>
            <w:proofErr w:type="gramEnd"/>
            <w:r w:rsidRPr="00025131">
              <w:rPr>
                <w:sz w:val="24"/>
                <w:szCs w:val="24"/>
              </w:rPr>
              <w:t xml:space="preserve"> problème osseux, articulaire ou musculaire (fracture, entorse, luxation, déchirure, tendinite, etc…) survenu durant les 12 derniers mois ?</w:t>
            </w:r>
          </w:p>
        </w:tc>
        <w:tc>
          <w:tcPr>
            <w:tcW w:w="1755" w:type="dxa"/>
          </w:tcPr>
          <w:p w14:paraId="0F1F99A5" w14:textId="77777777" w:rsidR="00025131" w:rsidRPr="00025131" w:rsidRDefault="00025131" w:rsidP="00025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600FE" w14:textId="77777777" w:rsidR="00025131" w:rsidRPr="00025131" w:rsidRDefault="00025131" w:rsidP="00025131">
            <w:pPr>
              <w:rPr>
                <w:sz w:val="24"/>
                <w:szCs w:val="24"/>
              </w:rPr>
            </w:pPr>
          </w:p>
        </w:tc>
      </w:tr>
      <w:tr w:rsidR="00025131" w:rsidRPr="00025131" w14:paraId="48E5CED7" w14:textId="77777777" w:rsidTr="005A3605">
        <w:tc>
          <w:tcPr>
            <w:tcW w:w="6374" w:type="dxa"/>
          </w:tcPr>
          <w:p w14:paraId="68C095F6" w14:textId="1A2872B9" w:rsidR="00025131" w:rsidRPr="00025131" w:rsidRDefault="00025131" w:rsidP="0002513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>Votre pratique sportive est-elle interrompue pour des raisons de santé ?</w:t>
            </w:r>
          </w:p>
        </w:tc>
        <w:tc>
          <w:tcPr>
            <w:tcW w:w="1755" w:type="dxa"/>
          </w:tcPr>
          <w:p w14:paraId="3F45EBD6" w14:textId="77777777" w:rsidR="00025131" w:rsidRPr="00025131" w:rsidRDefault="00025131" w:rsidP="00025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5590A" w14:textId="77777777" w:rsidR="00025131" w:rsidRPr="00025131" w:rsidRDefault="00025131" w:rsidP="00025131">
            <w:pPr>
              <w:rPr>
                <w:sz w:val="24"/>
                <w:szCs w:val="24"/>
              </w:rPr>
            </w:pPr>
          </w:p>
        </w:tc>
      </w:tr>
      <w:tr w:rsidR="00025131" w:rsidRPr="00025131" w14:paraId="453B7947" w14:textId="77777777" w:rsidTr="005A3605">
        <w:tc>
          <w:tcPr>
            <w:tcW w:w="6374" w:type="dxa"/>
          </w:tcPr>
          <w:p w14:paraId="09C2EEDB" w14:textId="7D9421F5" w:rsidR="00025131" w:rsidRPr="00025131" w:rsidRDefault="00025131" w:rsidP="0002513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25131">
              <w:rPr>
                <w:sz w:val="24"/>
                <w:szCs w:val="24"/>
              </w:rPr>
              <w:t>Pensez-vous avoir besoin d’un avis médical pour poursuivre votre pratique sportive ?</w:t>
            </w:r>
          </w:p>
        </w:tc>
        <w:tc>
          <w:tcPr>
            <w:tcW w:w="1755" w:type="dxa"/>
          </w:tcPr>
          <w:p w14:paraId="16520933" w14:textId="77777777" w:rsidR="00025131" w:rsidRPr="00025131" w:rsidRDefault="00025131" w:rsidP="00025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7A17F" w14:textId="77777777" w:rsidR="00025131" w:rsidRPr="00025131" w:rsidRDefault="00025131" w:rsidP="00025131">
            <w:pPr>
              <w:rPr>
                <w:sz w:val="24"/>
                <w:szCs w:val="24"/>
              </w:rPr>
            </w:pPr>
          </w:p>
        </w:tc>
      </w:tr>
    </w:tbl>
    <w:p w14:paraId="713E4F7B" w14:textId="3EA7071C" w:rsidR="00025131" w:rsidRDefault="00025131" w:rsidP="00025131">
      <w:pPr>
        <w:jc w:val="center"/>
        <w:rPr>
          <w:b/>
          <w:bCs/>
          <w:sz w:val="24"/>
          <w:szCs w:val="24"/>
        </w:rPr>
      </w:pPr>
      <w:r w:rsidRPr="00025131">
        <w:rPr>
          <w:b/>
          <w:bCs/>
          <w:sz w:val="24"/>
          <w:szCs w:val="24"/>
        </w:rPr>
        <w:t>NB : LES REPONSES FORMULEES RELEVENT DE LA SEULE RESPONSABILITE DU LICENCIE</w:t>
      </w:r>
    </w:p>
    <w:p w14:paraId="1C14EE96" w14:textId="0396CE03" w:rsidR="00025131" w:rsidRPr="00025131" w:rsidRDefault="00025131" w:rsidP="00025131">
      <w:pPr>
        <w:jc w:val="center"/>
        <w:rPr>
          <w:b/>
          <w:bCs/>
          <w:color w:val="0E57C4" w:themeColor="background2" w:themeShade="80"/>
          <w:sz w:val="32"/>
          <w:szCs w:val="32"/>
        </w:rPr>
      </w:pPr>
      <w:r w:rsidRPr="00025131">
        <w:rPr>
          <w:b/>
          <w:bCs/>
          <w:color w:val="0E57C4" w:themeColor="background2" w:themeShade="80"/>
          <w:sz w:val="32"/>
          <w:szCs w:val="32"/>
        </w:rPr>
        <w:t>ATTESTATION DE REPONSE NEGATIVE A TOUTES LES QUESTIONS DU QUESTIONNAIRE DE SANTE « QS – SPORT »</w:t>
      </w:r>
    </w:p>
    <w:p w14:paraId="3E443EBE" w14:textId="2CBE077D" w:rsidR="00025131" w:rsidRDefault="00025131" w:rsidP="00025131">
      <w:pPr>
        <w:jc w:val="center"/>
        <w:rPr>
          <w:b/>
          <w:bCs/>
          <w:color w:val="0E57C4" w:themeColor="background2" w:themeShade="80"/>
          <w:sz w:val="22"/>
          <w:szCs w:val="22"/>
        </w:rPr>
      </w:pPr>
      <w:r w:rsidRPr="00025131">
        <w:rPr>
          <w:b/>
          <w:bCs/>
          <w:color w:val="0E57C4" w:themeColor="background2" w:themeShade="80"/>
          <w:sz w:val="22"/>
          <w:szCs w:val="22"/>
        </w:rPr>
        <w:t>(A REMPLIR PAR LE LICENCIE OU LE REPRESENTANT LEGAL)</w:t>
      </w:r>
    </w:p>
    <w:p w14:paraId="3A621998" w14:textId="24C20659" w:rsidR="00025131" w:rsidRDefault="00FB685B" w:rsidP="000251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 soussigné(e) …………………………………………………………………………………………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>. (Nom – Prénom)</w:t>
      </w:r>
    </w:p>
    <w:p w14:paraId="690EAB97" w14:textId="61E881D4" w:rsidR="00FB685B" w:rsidRDefault="00FB685B" w:rsidP="000251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meurant</w:t>
      </w:r>
      <w:proofErr w:type="gramStart"/>
      <w:r>
        <w:rPr>
          <w:b/>
          <w:bCs/>
          <w:sz w:val="22"/>
          <w:szCs w:val="22"/>
        </w:rPr>
        <w:t> :…</w:t>
      </w:r>
      <w:proofErr w:type="gramEnd"/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Adresse Complète)</w:t>
      </w:r>
    </w:p>
    <w:p w14:paraId="7DAC65E9" w14:textId="6D59AF33" w:rsidR="00FB685B" w:rsidRDefault="00000000" w:rsidP="00025131">
      <w:pPr>
        <w:rPr>
          <w:b/>
          <w:bCs/>
          <w:sz w:val="22"/>
          <w:szCs w:val="22"/>
        </w:rPr>
      </w:pPr>
      <w:sdt>
        <w:sdtPr>
          <w:rPr>
            <w:color w:val="545353"/>
            <w:sz w:val="28"/>
            <w:szCs w:val="28"/>
          </w:rPr>
          <w:id w:val="-108513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85B">
            <w:rPr>
              <w:rFonts w:ascii="MS Gothic" w:eastAsia="MS Gothic" w:hAnsi="MS Gothic" w:hint="eastAsia"/>
              <w:color w:val="545353"/>
              <w:sz w:val="28"/>
              <w:szCs w:val="28"/>
            </w:rPr>
            <w:t>☐</w:t>
          </w:r>
        </w:sdtContent>
      </w:sdt>
      <w:r w:rsidR="00FB685B">
        <w:rPr>
          <w:b/>
          <w:bCs/>
          <w:sz w:val="22"/>
          <w:szCs w:val="22"/>
        </w:rPr>
        <w:t xml:space="preserve"> Pour moi</w:t>
      </w:r>
    </w:p>
    <w:p w14:paraId="1D8F96EC" w14:textId="4A714390" w:rsidR="00FB685B" w:rsidRDefault="00000000" w:rsidP="00025131">
      <w:pPr>
        <w:rPr>
          <w:b/>
          <w:bCs/>
          <w:sz w:val="22"/>
          <w:szCs w:val="22"/>
        </w:rPr>
      </w:pPr>
      <w:sdt>
        <w:sdtPr>
          <w:rPr>
            <w:color w:val="545353"/>
            <w:sz w:val="28"/>
            <w:szCs w:val="28"/>
          </w:rPr>
          <w:id w:val="-5047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85B">
            <w:rPr>
              <w:rFonts w:ascii="MS Gothic" w:eastAsia="MS Gothic" w:hAnsi="MS Gothic" w:hint="eastAsia"/>
              <w:color w:val="545353"/>
              <w:sz w:val="28"/>
              <w:szCs w:val="28"/>
            </w:rPr>
            <w:t>☐</w:t>
          </w:r>
        </w:sdtContent>
      </w:sdt>
      <w:r w:rsidR="00FB685B">
        <w:rPr>
          <w:b/>
          <w:bCs/>
          <w:sz w:val="22"/>
          <w:szCs w:val="22"/>
        </w:rPr>
        <w:t xml:space="preserve"> Pour mon enfant mineur : ………………………………………………………………………………… (Nom – Prénom)</w:t>
      </w:r>
    </w:p>
    <w:p w14:paraId="07723205" w14:textId="7F52858D" w:rsidR="00FB685B" w:rsidRDefault="00FB685B" w:rsidP="000251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ste sur l’honneur : Avoir répondu NON à toutes les questions du questionnaire de SANTE « QS – SPORT » dont le contenu est précisé à l’annexe II-22 (Art. A. 231-1) du Code du Sport.</w:t>
      </w:r>
    </w:p>
    <w:p w14:paraId="1FFB025C" w14:textId="66D3BC33" w:rsidR="00FB685B" w:rsidRDefault="00FB685B" w:rsidP="000251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s le cas contraire UN CERTIFICAT MEDICAL EST OBLIGATOIRE.</w:t>
      </w:r>
    </w:p>
    <w:p w14:paraId="2C6D64F5" w14:textId="171FFEE3" w:rsidR="00FB685B" w:rsidRDefault="00FB685B" w:rsidP="000251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it pour servir et valoir ce que de droit.</w:t>
      </w:r>
    </w:p>
    <w:p w14:paraId="5067B182" w14:textId="357C2683" w:rsidR="00FB685B" w:rsidRPr="00025131" w:rsidRDefault="00FB685B" w:rsidP="000251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it à ……………………………………………… (</w:t>
      </w:r>
      <w:proofErr w:type="gramStart"/>
      <w:r>
        <w:rPr>
          <w:b/>
          <w:bCs/>
          <w:sz w:val="22"/>
          <w:szCs w:val="22"/>
        </w:rPr>
        <w:t xml:space="preserve">Ville)   </w:t>
      </w:r>
      <w:proofErr w:type="gramEnd"/>
      <w:r>
        <w:rPr>
          <w:b/>
          <w:bCs/>
          <w:sz w:val="22"/>
          <w:szCs w:val="22"/>
        </w:rPr>
        <w:t xml:space="preserve"> Le ………………………………………… (Date)</w:t>
      </w:r>
    </w:p>
    <w:sectPr w:rsidR="00FB685B" w:rsidRPr="00025131" w:rsidSect="006B0E1F">
      <w:headerReference w:type="default" r:id="rId8"/>
      <w:headerReference w:type="first" r:id="rId9"/>
      <w:footerReference w:type="first" r:id="rId10"/>
      <w:pgSz w:w="11907" w:h="16839" w:code="9"/>
      <w:pgMar w:top="624" w:right="720" w:bottom="624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CBCBE" w14:textId="77777777" w:rsidR="006E4491" w:rsidRDefault="006E4491" w:rsidP="00B25ACA">
      <w:pPr>
        <w:spacing w:before="0" w:after="0" w:line="240" w:lineRule="auto"/>
      </w:pPr>
      <w:r>
        <w:separator/>
      </w:r>
    </w:p>
  </w:endnote>
  <w:endnote w:type="continuationSeparator" w:id="0">
    <w:p w14:paraId="5106AF29" w14:textId="77777777" w:rsidR="006E4491" w:rsidRDefault="006E4491" w:rsidP="00B25A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17F38" w14:textId="2EB8100C" w:rsidR="00651983" w:rsidRPr="00D639E3" w:rsidRDefault="00651983" w:rsidP="00651983">
    <w:pPr>
      <w:widowControl w:val="0"/>
      <w:spacing w:after="0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2F84" w14:textId="77777777" w:rsidR="006E4491" w:rsidRDefault="006E4491" w:rsidP="00B25ACA">
      <w:pPr>
        <w:spacing w:before="0" w:after="0" w:line="240" w:lineRule="auto"/>
      </w:pPr>
      <w:r>
        <w:separator/>
      </w:r>
    </w:p>
  </w:footnote>
  <w:footnote w:type="continuationSeparator" w:id="0">
    <w:p w14:paraId="0DABB514" w14:textId="77777777" w:rsidR="006E4491" w:rsidRDefault="006E4491" w:rsidP="00B25A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ECF26" w14:textId="77777777" w:rsidR="00BB391F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2336" behindDoc="1" locked="0" layoutInCell="1" allowOverlap="1" wp14:anchorId="786A3A10" wp14:editId="1E42668F">
          <wp:simplePos x="0" y="0"/>
          <wp:positionH relativeFrom="column">
            <wp:posOffset>2762250</wp:posOffset>
          </wp:positionH>
          <wp:positionV relativeFrom="paragraph">
            <wp:posOffset>-182880</wp:posOffset>
          </wp:positionV>
          <wp:extent cx="1085850" cy="609326"/>
          <wp:effectExtent l="0" t="0" r="0" b="635"/>
          <wp:wrapTight wrapText="bothSides">
            <wp:wrapPolygon edited="0">
              <wp:start x="0" y="0"/>
              <wp:lineTo x="0" y="20947"/>
              <wp:lineTo x="21221" y="20947"/>
              <wp:lineTo x="21221" y="0"/>
              <wp:lineTo x="0" y="0"/>
            </wp:wrapPolygon>
          </wp:wrapTight>
          <wp:docPr id="177" name="Imag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logo-ffn_130780916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1312" behindDoc="1" locked="0" layoutInCell="1" allowOverlap="1" wp14:anchorId="74654168" wp14:editId="6B8B1B3B">
          <wp:simplePos x="0" y="0"/>
          <wp:positionH relativeFrom="column">
            <wp:posOffset>-200025</wp:posOffset>
          </wp:positionH>
          <wp:positionV relativeFrom="paragraph">
            <wp:posOffset>-205740</wp:posOffset>
          </wp:positionV>
          <wp:extent cx="1087120" cy="641985"/>
          <wp:effectExtent l="0" t="0" r="0" b="5715"/>
          <wp:wrapThrough wrapText="bothSides">
            <wp:wrapPolygon edited="0">
              <wp:start x="1893" y="0"/>
              <wp:lineTo x="0" y="1923"/>
              <wp:lineTo x="0" y="21151"/>
              <wp:lineTo x="21196" y="21151"/>
              <wp:lineTo x="21196" y="1282"/>
              <wp:lineTo x="10977" y="0"/>
              <wp:lineTo x="1893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rrig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8DC277" w14:textId="77777777" w:rsidR="00BB391F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</w:p>
  <w:p w14:paraId="466A2B04" w14:textId="77777777" w:rsidR="00BB391F" w:rsidRPr="00590B2D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  <w:r w:rsidRPr="00590B2D">
      <w:rPr>
        <w:caps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0885D" wp14:editId="739C413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304E" w14:textId="77777777" w:rsidR="00BB391F" w:rsidRDefault="00BB391F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0885D" id="Grou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a66ac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69304E" w14:textId="77777777" w:rsidR="00BB391F" w:rsidRDefault="00BB391F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005D0" w14:textId="77777777" w:rsidR="00971AD4" w:rsidRPr="005A3605" w:rsidRDefault="00821839">
    <w:pPr>
      <w:pStyle w:val="En-tte"/>
      <w:rPr>
        <w:b/>
        <w:color w:val="0070C0"/>
        <w:sz w:val="32"/>
        <w:szCs w:val="32"/>
      </w:rPr>
    </w:pP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6432" behindDoc="1" locked="0" layoutInCell="1" allowOverlap="1" wp14:anchorId="4C7E7DE6" wp14:editId="2BB0ACE8">
          <wp:simplePos x="0" y="0"/>
          <wp:positionH relativeFrom="column">
            <wp:posOffset>5666740</wp:posOffset>
          </wp:positionH>
          <wp:positionV relativeFrom="paragraph">
            <wp:posOffset>-219710</wp:posOffset>
          </wp:positionV>
          <wp:extent cx="1085850" cy="609326"/>
          <wp:effectExtent l="0" t="0" r="0" b="635"/>
          <wp:wrapTight wrapText="bothSides">
            <wp:wrapPolygon edited="0">
              <wp:start x="0" y="0"/>
              <wp:lineTo x="0" y="20947"/>
              <wp:lineTo x="21221" y="20947"/>
              <wp:lineTo x="2122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logo-ffn_130780916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70C0"/>
        <w:sz w:val="40"/>
        <w:szCs w:val="40"/>
      </w:rPr>
      <w:t xml:space="preserve">        </w:t>
    </w:r>
    <w:r w:rsidRPr="005A3605">
      <w:rPr>
        <w:caps/>
        <w:noProof/>
        <w:color w:val="808080" w:themeColor="background1" w:themeShade="80"/>
        <w:sz w:val="32"/>
        <w:szCs w:val="32"/>
        <w:lang w:eastAsia="fr-FR"/>
      </w:rPr>
      <w:drawing>
        <wp:anchor distT="0" distB="0" distL="114300" distR="114300" simplePos="0" relativeHeight="251664384" behindDoc="1" locked="0" layoutInCell="1" allowOverlap="1" wp14:anchorId="33E61DA5" wp14:editId="1E0C02DC">
          <wp:simplePos x="0" y="0"/>
          <wp:positionH relativeFrom="column">
            <wp:posOffset>-66675</wp:posOffset>
          </wp:positionH>
          <wp:positionV relativeFrom="paragraph">
            <wp:posOffset>-304165</wp:posOffset>
          </wp:positionV>
          <wp:extent cx="1087120" cy="641985"/>
          <wp:effectExtent l="0" t="0" r="0" b="5715"/>
          <wp:wrapThrough wrapText="bothSides">
            <wp:wrapPolygon edited="0">
              <wp:start x="1893" y="0"/>
              <wp:lineTo x="0" y="1923"/>
              <wp:lineTo x="0" y="21151"/>
              <wp:lineTo x="21196" y="21151"/>
              <wp:lineTo x="21196" y="1282"/>
              <wp:lineTo x="10977" y="0"/>
              <wp:lineTo x="1893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rrig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1AD4" w:rsidRPr="005A3605">
      <w:rPr>
        <w:b/>
        <w:color w:val="0070C0"/>
        <w:sz w:val="32"/>
        <w:szCs w:val="32"/>
      </w:rPr>
      <w:t>QUESTIONNAIRE DE SANTE « QS – SPORT »</w:t>
    </w:r>
  </w:p>
  <w:p w14:paraId="3115D72A" w14:textId="05BB0432" w:rsidR="00821839" w:rsidRPr="005A3605" w:rsidRDefault="005A3605">
    <w:pPr>
      <w:pStyle w:val="En-tte"/>
      <w:rPr>
        <w:sz w:val="32"/>
        <w:szCs w:val="32"/>
      </w:rPr>
    </w:pPr>
    <w:r>
      <w:rPr>
        <w:b/>
        <w:color w:val="0070C0"/>
        <w:sz w:val="32"/>
        <w:szCs w:val="32"/>
      </w:rPr>
      <w:t xml:space="preserve">       </w:t>
    </w:r>
    <w:r w:rsidR="00971AD4" w:rsidRPr="005A3605">
      <w:rPr>
        <w:b/>
        <w:color w:val="0070C0"/>
        <w:sz w:val="32"/>
        <w:szCs w:val="32"/>
      </w:rPr>
      <w:t>(Annexe II-22- Art. A. 231-1 du Code du Sport)</w:t>
    </w:r>
    <w:r w:rsidR="00821839" w:rsidRPr="005A3605">
      <w:rPr>
        <w:b/>
        <w:color w:val="0070C0"/>
        <w:sz w:val="32"/>
        <w:szCs w:val="32"/>
      </w:rPr>
      <w:t xml:space="preserve">   </w:t>
    </w:r>
  </w:p>
  <w:p w14:paraId="5B1ED3DB" w14:textId="77777777" w:rsidR="00821839" w:rsidRDefault="008218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56B"/>
    <w:multiLevelType w:val="hybridMultilevel"/>
    <w:tmpl w:val="7F929C80"/>
    <w:lvl w:ilvl="0" w:tplc="5DEA6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02E"/>
    <w:multiLevelType w:val="hybridMultilevel"/>
    <w:tmpl w:val="5808C45E"/>
    <w:lvl w:ilvl="0" w:tplc="B92C3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04199"/>
    <w:multiLevelType w:val="hybridMultilevel"/>
    <w:tmpl w:val="05EA407E"/>
    <w:lvl w:ilvl="0" w:tplc="C292FA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91EF1"/>
    <w:multiLevelType w:val="hybridMultilevel"/>
    <w:tmpl w:val="8D1C02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29F8"/>
    <w:multiLevelType w:val="hybridMultilevel"/>
    <w:tmpl w:val="D730FCBC"/>
    <w:lvl w:ilvl="0" w:tplc="7EBA35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95261"/>
    <w:multiLevelType w:val="hybridMultilevel"/>
    <w:tmpl w:val="75B4EA8E"/>
    <w:lvl w:ilvl="0" w:tplc="A5762406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num w:numId="1" w16cid:durableId="576937851">
    <w:abstractNumId w:val="1"/>
  </w:num>
  <w:num w:numId="2" w16cid:durableId="788546856">
    <w:abstractNumId w:val="2"/>
  </w:num>
  <w:num w:numId="3" w16cid:durableId="1611816861">
    <w:abstractNumId w:val="4"/>
  </w:num>
  <w:num w:numId="4" w16cid:durableId="369916770">
    <w:abstractNumId w:val="0"/>
  </w:num>
  <w:num w:numId="5" w16cid:durableId="71970610">
    <w:abstractNumId w:val="3"/>
  </w:num>
  <w:num w:numId="6" w16cid:durableId="70263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FF"/>
    <w:rsid w:val="00015D64"/>
    <w:rsid w:val="00025131"/>
    <w:rsid w:val="00026D4B"/>
    <w:rsid w:val="00033370"/>
    <w:rsid w:val="00041054"/>
    <w:rsid w:val="00046579"/>
    <w:rsid w:val="00056B69"/>
    <w:rsid w:val="00064D85"/>
    <w:rsid w:val="00085A4F"/>
    <w:rsid w:val="000A4D93"/>
    <w:rsid w:val="000B297A"/>
    <w:rsid w:val="000D5A50"/>
    <w:rsid w:val="000D684A"/>
    <w:rsid w:val="000F1308"/>
    <w:rsid w:val="001765E2"/>
    <w:rsid w:val="00193797"/>
    <w:rsid w:val="001959F9"/>
    <w:rsid w:val="001A1AC0"/>
    <w:rsid w:val="001D5CF0"/>
    <w:rsid w:val="001E6065"/>
    <w:rsid w:val="001F3B6F"/>
    <w:rsid w:val="00202F76"/>
    <w:rsid w:val="00211856"/>
    <w:rsid w:val="00234EBA"/>
    <w:rsid w:val="002359CE"/>
    <w:rsid w:val="00241695"/>
    <w:rsid w:val="00253A24"/>
    <w:rsid w:val="00266184"/>
    <w:rsid w:val="00295963"/>
    <w:rsid w:val="002A021F"/>
    <w:rsid w:val="002A79FD"/>
    <w:rsid w:val="002B1CE2"/>
    <w:rsid w:val="002C5B78"/>
    <w:rsid w:val="002E576A"/>
    <w:rsid w:val="00314426"/>
    <w:rsid w:val="00333C02"/>
    <w:rsid w:val="00340118"/>
    <w:rsid w:val="00347149"/>
    <w:rsid w:val="00355119"/>
    <w:rsid w:val="00356DDF"/>
    <w:rsid w:val="00367FD2"/>
    <w:rsid w:val="00394E92"/>
    <w:rsid w:val="003B5FF9"/>
    <w:rsid w:val="003C23AC"/>
    <w:rsid w:val="003E7FB9"/>
    <w:rsid w:val="004054BD"/>
    <w:rsid w:val="00421038"/>
    <w:rsid w:val="00426830"/>
    <w:rsid w:val="00445A98"/>
    <w:rsid w:val="00451889"/>
    <w:rsid w:val="0045561A"/>
    <w:rsid w:val="00461CD5"/>
    <w:rsid w:val="00463709"/>
    <w:rsid w:val="00482C61"/>
    <w:rsid w:val="004A26FF"/>
    <w:rsid w:val="004C1FBC"/>
    <w:rsid w:val="004C302C"/>
    <w:rsid w:val="004D5B69"/>
    <w:rsid w:val="004F07C0"/>
    <w:rsid w:val="005764CC"/>
    <w:rsid w:val="005818E8"/>
    <w:rsid w:val="00590B2D"/>
    <w:rsid w:val="005A3605"/>
    <w:rsid w:val="005D15DF"/>
    <w:rsid w:val="005D6016"/>
    <w:rsid w:val="005E05E2"/>
    <w:rsid w:val="005E2EF4"/>
    <w:rsid w:val="006047F2"/>
    <w:rsid w:val="006075BE"/>
    <w:rsid w:val="00616BA5"/>
    <w:rsid w:val="00620289"/>
    <w:rsid w:val="00623CC3"/>
    <w:rsid w:val="00642FEA"/>
    <w:rsid w:val="00646C59"/>
    <w:rsid w:val="00651983"/>
    <w:rsid w:val="0065483C"/>
    <w:rsid w:val="00677150"/>
    <w:rsid w:val="00677E97"/>
    <w:rsid w:val="00677F56"/>
    <w:rsid w:val="006B0E1F"/>
    <w:rsid w:val="006B4117"/>
    <w:rsid w:val="006C1BE4"/>
    <w:rsid w:val="006C1E98"/>
    <w:rsid w:val="006D152D"/>
    <w:rsid w:val="006E0875"/>
    <w:rsid w:val="006E4491"/>
    <w:rsid w:val="006E66E5"/>
    <w:rsid w:val="00702F7A"/>
    <w:rsid w:val="00723169"/>
    <w:rsid w:val="00733E16"/>
    <w:rsid w:val="007479F1"/>
    <w:rsid w:val="0075120E"/>
    <w:rsid w:val="007740ED"/>
    <w:rsid w:val="00781200"/>
    <w:rsid w:val="007870EE"/>
    <w:rsid w:val="007D321C"/>
    <w:rsid w:val="007F696E"/>
    <w:rsid w:val="00821839"/>
    <w:rsid w:val="008330F2"/>
    <w:rsid w:val="008506F5"/>
    <w:rsid w:val="00875587"/>
    <w:rsid w:val="00883034"/>
    <w:rsid w:val="008838BF"/>
    <w:rsid w:val="008A14EA"/>
    <w:rsid w:val="008B0664"/>
    <w:rsid w:val="008B5EDD"/>
    <w:rsid w:val="008C0627"/>
    <w:rsid w:val="008D0530"/>
    <w:rsid w:val="008D1234"/>
    <w:rsid w:val="008D70D1"/>
    <w:rsid w:val="008E3E9F"/>
    <w:rsid w:val="008E530C"/>
    <w:rsid w:val="00917D9F"/>
    <w:rsid w:val="00922852"/>
    <w:rsid w:val="00925FEF"/>
    <w:rsid w:val="00935B8E"/>
    <w:rsid w:val="00971AD4"/>
    <w:rsid w:val="009830AC"/>
    <w:rsid w:val="00986AEA"/>
    <w:rsid w:val="009A57D2"/>
    <w:rsid w:val="009B6861"/>
    <w:rsid w:val="009D2642"/>
    <w:rsid w:val="00A03A2A"/>
    <w:rsid w:val="00A16CAF"/>
    <w:rsid w:val="00A31AD2"/>
    <w:rsid w:val="00A57FA4"/>
    <w:rsid w:val="00A60231"/>
    <w:rsid w:val="00A70FA5"/>
    <w:rsid w:val="00AB52FC"/>
    <w:rsid w:val="00AC0A5F"/>
    <w:rsid w:val="00AC3685"/>
    <w:rsid w:val="00B06CD6"/>
    <w:rsid w:val="00B13C98"/>
    <w:rsid w:val="00B200DD"/>
    <w:rsid w:val="00B22F06"/>
    <w:rsid w:val="00B25ACA"/>
    <w:rsid w:val="00B567B8"/>
    <w:rsid w:val="00B63B2F"/>
    <w:rsid w:val="00B8147D"/>
    <w:rsid w:val="00BB235D"/>
    <w:rsid w:val="00BB391F"/>
    <w:rsid w:val="00BB7060"/>
    <w:rsid w:val="00BD73F4"/>
    <w:rsid w:val="00C15422"/>
    <w:rsid w:val="00C23E63"/>
    <w:rsid w:val="00C3606E"/>
    <w:rsid w:val="00C454CF"/>
    <w:rsid w:val="00C62FF3"/>
    <w:rsid w:val="00C679B7"/>
    <w:rsid w:val="00C77F6E"/>
    <w:rsid w:val="00C82131"/>
    <w:rsid w:val="00C82AAB"/>
    <w:rsid w:val="00C93D6A"/>
    <w:rsid w:val="00CC2FFD"/>
    <w:rsid w:val="00CC3102"/>
    <w:rsid w:val="00CD5959"/>
    <w:rsid w:val="00CF3DFA"/>
    <w:rsid w:val="00D06BE7"/>
    <w:rsid w:val="00D224A3"/>
    <w:rsid w:val="00D53BD0"/>
    <w:rsid w:val="00D639E3"/>
    <w:rsid w:val="00D70CE4"/>
    <w:rsid w:val="00D907C8"/>
    <w:rsid w:val="00D92B30"/>
    <w:rsid w:val="00D92D62"/>
    <w:rsid w:val="00DB04EA"/>
    <w:rsid w:val="00DE1733"/>
    <w:rsid w:val="00DE4A70"/>
    <w:rsid w:val="00DF40CF"/>
    <w:rsid w:val="00E05C44"/>
    <w:rsid w:val="00E0659D"/>
    <w:rsid w:val="00E25B1F"/>
    <w:rsid w:val="00E35465"/>
    <w:rsid w:val="00E41C27"/>
    <w:rsid w:val="00E43931"/>
    <w:rsid w:val="00E527B8"/>
    <w:rsid w:val="00E729E0"/>
    <w:rsid w:val="00E819E9"/>
    <w:rsid w:val="00E873C4"/>
    <w:rsid w:val="00E935B0"/>
    <w:rsid w:val="00EB3727"/>
    <w:rsid w:val="00EB3A96"/>
    <w:rsid w:val="00EC3967"/>
    <w:rsid w:val="00EE2244"/>
    <w:rsid w:val="00EF2D9D"/>
    <w:rsid w:val="00EF640B"/>
    <w:rsid w:val="00F21BAB"/>
    <w:rsid w:val="00F24504"/>
    <w:rsid w:val="00F24534"/>
    <w:rsid w:val="00F37268"/>
    <w:rsid w:val="00F770EB"/>
    <w:rsid w:val="00F94F2A"/>
    <w:rsid w:val="00F977FB"/>
    <w:rsid w:val="00FA079F"/>
    <w:rsid w:val="00FB2A0C"/>
    <w:rsid w:val="00FB685B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B084E"/>
  <w15:chartTrackingRefBased/>
  <w15:docId w15:val="{4550A49A-603D-43EF-AFD7-8BBD76F2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FF"/>
  </w:style>
  <w:style w:type="paragraph" w:styleId="Titre1">
    <w:name w:val="heading 1"/>
    <w:basedOn w:val="Normal"/>
    <w:next w:val="Normal"/>
    <w:link w:val="Titre1Car"/>
    <w:uiPriority w:val="9"/>
    <w:qFormat/>
    <w:rsid w:val="004A26F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6F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6F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26F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6F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6F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6F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6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6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6F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A26FF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A26FF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26F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26F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26FF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A26F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26F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6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A26F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A26FF"/>
    <w:rPr>
      <w:b/>
      <w:bCs/>
    </w:rPr>
  </w:style>
  <w:style w:type="character" w:styleId="Accentuation">
    <w:name w:val="Emphasis"/>
    <w:uiPriority w:val="20"/>
    <w:qFormat/>
    <w:rsid w:val="004A26FF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4A26F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A26F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A26F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26F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26FF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4A26FF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4A26FF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4A26FF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4A26FF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4A26F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26F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25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ACA"/>
  </w:style>
  <w:style w:type="paragraph" w:styleId="Pieddepage">
    <w:name w:val="footer"/>
    <w:basedOn w:val="Normal"/>
    <w:link w:val="PieddepageCar"/>
    <w:uiPriority w:val="99"/>
    <w:unhideWhenUsed/>
    <w:rsid w:val="00B25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ACA"/>
  </w:style>
  <w:style w:type="table" w:styleId="Grilledutableau">
    <w:name w:val="Table Grid"/>
    <w:basedOn w:val="TableauNormal"/>
    <w:uiPriority w:val="39"/>
    <w:rsid w:val="00B25ACA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D5A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D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D64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3E9F"/>
  </w:style>
  <w:style w:type="character" w:styleId="Lienhypertexte">
    <w:name w:val="Hyperlink"/>
    <w:basedOn w:val="Policepardfaut"/>
    <w:uiPriority w:val="99"/>
    <w:unhideWhenUsed/>
    <w:rsid w:val="00986AEA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E582-39FB-4AE6-96A9-893D097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</dc:title>
  <dc:subject/>
  <dc:creator>Marouzé seb</dc:creator>
  <cp:keywords/>
  <dc:description/>
  <cp:lastModifiedBy>KRIER VALERIE</cp:lastModifiedBy>
  <cp:revision>2</cp:revision>
  <cp:lastPrinted>2023-06-09T09:35:00Z</cp:lastPrinted>
  <dcterms:created xsi:type="dcterms:W3CDTF">2024-06-27T07:08:00Z</dcterms:created>
  <dcterms:modified xsi:type="dcterms:W3CDTF">2024-06-27T07:08:00Z</dcterms:modified>
</cp:coreProperties>
</file>